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34FACFA2" w14:textId="77777777" w:rsidR="00A105CD" w:rsidRDefault="00A105CD">
      <w:pPr>
        <w:rPr>
          <w:rFonts w:ascii="Arial" w:hAnsi="Arial" w:cs="Arial"/>
        </w:rPr>
      </w:pPr>
    </w:p>
    <w:p w14:paraId="2DED0CF1" w14:textId="77777777" w:rsidR="00A105CD" w:rsidRDefault="00A105CD">
      <w:pPr>
        <w:rPr>
          <w:rFonts w:ascii="Arial" w:hAnsi="Arial" w:cs="Arial"/>
        </w:rPr>
      </w:pPr>
    </w:p>
    <w:p w14:paraId="432E5029" w14:textId="77777777" w:rsidR="00A105CD" w:rsidRDefault="00A105CD">
      <w:pPr>
        <w:rPr>
          <w:rFonts w:ascii="Arial" w:hAnsi="Arial" w:cs="Arial"/>
        </w:rPr>
      </w:pPr>
    </w:p>
    <w:p w14:paraId="609531F8" w14:textId="77777777" w:rsidR="00A105CD" w:rsidRDefault="00A105CD">
      <w:pPr>
        <w:rPr>
          <w:rFonts w:ascii="Arial" w:hAnsi="Arial" w:cs="Arial"/>
        </w:rPr>
      </w:pPr>
    </w:p>
    <w:p w14:paraId="7759B63A" w14:textId="77777777" w:rsidR="00A105CD" w:rsidRDefault="00A105CD">
      <w:pPr>
        <w:rPr>
          <w:rFonts w:ascii="Arial" w:hAnsi="Arial" w:cs="Arial"/>
        </w:rPr>
      </w:pPr>
    </w:p>
    <w:p w14:paraId="64A506D5" w14:textId="77777777" w:rsidR="00A105CD" w:rsidRDefault="00A105CD">
      <w:pPr>
        <w:rPr>
          <w:rFonts w:ascii="Arial" w:hAnsi="Arial" w:cs="Arial"/>
        </w:rPr>
      </w:pPr>
    </w:p>
    <w:p w14:paraId="74CD1A8E" w14:textId="77777777" w:rsidR="00A105CD" w:rsidRDefault="00A105CD">
      <w:pPr>
        <w:rPr>
          <w:rFonts w:ascii="Arial" w:hAnsi="Arial" w:cs="Arial"/>
        </w:rPr>
      </w:pPr>
    </w:p>
    <w:p w14:paraId="1416AF8D" w14:textId="77777777" w:rsidR="00A105CD" w:rsidRDefault="00A105CD">
      <w:pPr>
        <w:rPr>
          <w:rFonts w:ascii="Arial" w:hAnsi="Arial" w:cs="Arial"/>
        </w:rPr>
      </w:pPr>
    </w:p>
    <w:p w14:paraId="114B16F2" w14:textId="77777777" w:rsidR="00A105CD" w:rsidRDefault="00A105CD">
      <w:pPr>
        <w:rPr>
          <w:rFonts w:ascii="Arial" w:hAnsi="Arial" w:cs="Arial"/>
        </w:rPr>
      </w:pPr>
    </w:p>
    <w:p w14:paraId="2DC78EBE" w14:textId="77777777" w:rsidR="00A105CD" w:rsidRDefault="00A105CD">
      <w:pPr>
        <w:rPr>
          <w:rFonts w:ascii="Arial" w:hAnsi="Arial" w:cs="Arial"/>
        </w:rPr>
      </w:pPr>
    </w:p>
    <w:p w14:paraId="5193C6F5" w14:textId="77777777" w:rsidR="00A105CD" w:rsidRDefault="00A105CD">
      <w:pPr>
        <w:rPr>
          <w:rFonts w:ascii="Arial" w:hAnsi="Arial" w:cs="Arial"/>
        </w:rPr>
      </w:pPr>
    </w:p>
    <w:p w14:paraId="3A581865" w14:textId="77777777" w:rsidR="00A105CD" w:rsidRDefault="00A105CD">
      <w:pPr>
        <w:rPr>
          <w:rFonts w:ascii="Arial" w:hAnsi="Arial" w:cs="Arial"/>
        </w:rPr>
      </w:pPr>
    </w:p>
    <w:p w14:paraId="5E348474" w14:textId="77777777" w:rsidR="00A105CD" w:rsidRDefault="00A105CD">
      <w:pPr>
        <w:rPr>
          <w:rFonts w:ascii="Arial" w:hAnsi="Arial" w:cs="Arial"/>
        </w:rPr>
      </w:pPr>
    </w:p>
    <w:p w14:paraId="2D9C1F75" w14:textId="77777777" w:rsidR="00A105CD" w:rsidRDefault="00A105CD">
      <w:pPr>
        <w:rPr>
          <w:rFonts w:ascii="Arial" w:hAnsi="Arial" w:cs="Arial"/>
        </w:rPr>
      </w:pPr>
    </w:p>
    <w:p w14:paraId="27C89971" w14:textId="77777777" w:rsidR="00A105CD" w:rsidRDefault="00A105CD">
      <w:pPr>
        <w:rPr>
          <w:rFonts w:ascii="Arial" w:hAnsi="Arial" w:cs="Arial"/>
        </w:rPr>
      </w:pPr>
    </w:p>
    <w:p w14:paraId="58A2397D" w14:textId="77777777" w:rsidR="00A105CD" w:rsidRDefault="00A105CD">
      <w:pPr>
        <w:rPr>
          <w:rFonts w:ascii="Arial" w:hAnsi="Arial" w:cs="Arial"/>
        </w:rPr>
      </w:pPr>
    </w:p>
    <w:p w14:paraId="091E3F8B" w14:textId="77777777" w:rsidR="00A105CD" w:rsidRDefault="00A105CD">
      <w:pPr>
        <w:rPr>
          <w:rFonts w:ascii="Arial" w:hAnsi="Arial" w:cs="Arial"/>
        </w:rPr>
      </w:pPr>
    </w:p>
    <w:p w14:paraId="71C040B1" w14:textId="77777777" w:rsidR="00A105CD" w:rsidRDefault="00A105CD">
      <w:pPr>
        <w:rPr>
          <w:rFonts w:ascii="Arial" w:hAnsi="Arial" w:cs="Arial"/>
        </w:rPr>
      </w:pPr>
    </w:p>
    <w:p w14:paraId="5302B218" w14:textId="77777777" w:rsidR="00A105CD" w:rsidRDefault="00A105CD">
      <w:pPr>
        <w:rPr>
          <w:rFonts w:ascii="Arial" w:hAnsi="Arial" w:cs="Arial"/>
        </w:rPr>
      </w:pPr>
    </w:p>
    <w:p w14:paraId="5D60BFA6" w14:textId="77777777" w:rsidR="00A105CD" w:rsidRDefault="00A105CD">
      <w:pPr>
        <w:rPr>
          <w:rFonts w:ascii="Arial" w:hAnsi="Arial" w:cs="Arial"/>
        </w:rPr>
      </w:pPr>
    </w:p>
    <w:p w14:paraId="53080755" w14:textId="77777777" w:rsidR="00A105CD" w:rsidRDefault="00A105CD">
      <w:pPr>
        <w:rPr>
          <w:rFonts w:ascii="Arial" w:hAnsi="Arial" w:cs="Arial"/>
        </w:rPr>
      </w:pPr>
    </w:p>
    <w:p w14:paraId="199D4595" w14:textId="77777777" w:rsidR="00A105CD" w:rsidRDefault="00A105CD">
      <w:pPr>
        <w:rPr>
          <w:rFonts w:ascii="Arial" w:hAnsi="Arial" w:cs="Arial"/>
        </w:rPr>
      </w:pPr>
    </w:p>
    <w:p w14:paraId="61DD0FBB" w14:textId="77777777" w:rsidR="00A105CD" w:rsidRDefault="00A105CD">
      <w:pPr>
        <w:rPr>
          <w:rFonts w:ascii="Arial" w:hAnsi="Arial" w:cs="Arial"/>
        </w:rPr>
      </w:pPr>
    </w:p>
    <w:p w14:paraId="4925608B" w14:textId="77777777" w:rsidR="00A105CD" w:rsidRDefault="00A105CD">
      <w:pPr>
        <w:rPr>
          <w:rFonts w:ascii="Arial" w:hAnsi="Arial" w:cs="Arial"/>
        </w:rPr>
      </w:pPr>
    </w:p>
    <w:p w14:paraId="1F8726B5" w14:textId="77777777" w:rsidR="00A105CD" w:rsidRDefault="00A105CD">
      <w:pPr>
        <w:rPr>
          <w:rFonts w:ascii="Arial" w:hAnsi="Arial" w:cs="Arial"/>
        </w:rPr>
      </w:pPr>
    </w:p>
    <w:p w14:paraId="4385EC0E" w14:textId="77777777" w:rsidR="00A105CD" w:rsidRDefault="00A105CD">
      <w:pPr>
        <w:rPr>
          <w:rFonts w:ascii="Arial" w:hAnsi="Arial" w:cs="Arial"/>
        </w:rPr>
      </w:pPr>
    </w:p>
    <w:p w14:paraId="6DA9C6D1" w14:textId="77777777" w:rsidR="00A105CD" w:rsidRDefault="00A105CD">
      <w:pPr>
        <w:rPr>
          <w:rFonts w:ascii="Arial" w:hAnsi="Arial" w:cs="Arial"/>
        </w:rPr>
      </w:pPr>
    </w:p>
    <w:p w14:paraId="391CEBCF" w14:textId="77777777" w:rsidR="00A105CD" w:rsidRDefault="00A105CD">
      <w:pPr>
        <w:rPr>
          <w:rFonts w:ascii="Arial" w:hAnsi="Arial" w:cs="Arial"/>
        </w:rPr>
      </w:pPr>
    </w:p>
    <w:p w14:paraId="01E48779" w14:textId="77777777" w:rsidR="00A105CD" w:rsidRDefault="00A105CD">
      <w:pPr>
        <w:rPr>
          <w:rFonts w:ascii="Arial" w:hAnsi="Arial" w:cs="Arial"/>
        </w:rPr>
      </w:pPr>
    </w:p>
    <w:p w14:paraId="32E24D56" w14:textId="77777777" w:rsidR="00A105C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Naam: Steef v.d. Weijdeven</w:t>
      </w:r>
    </w:p>
    <w:p w14:paraId="56496385" w14:textId="3B8365EE" w:rsidR="00777969" w:rsidRPr="000072BF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Project: Portfolio Desktop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A105C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4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A105C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5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A105C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6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A105C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9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A105C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11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6C19E8C0" w14:textId="77777777" w:rsidR="00505B5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2BF">
        <w:rPr>
          <w:rFonts w:ascii="Arial" w:hAnsi="Arial" w:cs="Arial"/>
        </w:rPr>
        <w:t>ersie</w:t>
      </w:r>
      <w:r>
        <w:rPr>
          <w:rFonts w:ascii="Arial" w:hAnsi="Arial" w:cs="Arial"/>
        </w:rPr>
        <w:t>:</w:t>
      </w:r>
    </w:p>
    <w:p w14:paraId="0AC8FCCB" w14:textId="68B8DC66" w:rsidR="00505B5D" w:rsidRPr="00505B5D" w:rsidRDefault="00A105C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05B5D">
        <w:rPr>
          <w:rFonts w:ascii="Arial" w:hAnsi="Arial" w:cs="Arial"/>
        </w:rPr>
        <w:t>0.</w:t>
      </w:r>
      <w:r w:rsidR="00505B5D" w:rsidRPr="00505B5D">
        <w:rPr>
          <w:rFonts w:ascii="Arial" w:hAnsi="Arial" w:cs="Arial"/>
        </w:rPr>
        <w:t>0.</w:t>
      </w:r>
      <w:r w:rsidRPr="00505B5D">
        <w:rPr>
          <w:rFonts w:ascii="Arial" w:hAnsi="Arial" w:cs="Arial"/>
        </w:rPr>
        <w:t xml:space="preserve">1a: </w:t>
      </w:r>
      <w:r w:rsidR="00505B5D" w:rsidRPr="00505B5D">
        <w:rPr>
          <w:rFonts w:ascii="Arial" w:hAnsi="Arial" w:cs="Arial"/>
        </w:rPr>
        <w:t>eerste iteratie</w:t>
      </w:r>
      <w:r w:rsidR="00505B5D">
        <w:rPr>
          <w:rFonts w:ascii="Arial" w:hAnsi="Arial" w:cs="Arial"/>
        </w:rPr>
        <w:t>:</w:t>
      </w:r>
      <w:r w:rsidR="00505B5D" w:rsidRPr="00505B5D">
        <w:rPr>
          <w:rFonts w:ascii="Arial" w:hAnsi="Arial" w:cs="Arial"/>
        </w:rPr>
        <w:t xml:space="preserve"> basisconcept gemaakt voor feedback</w:t>
      </w:r>
    </w:p>
    <w:p w14:paraId="5A39D417" w14:textId="30EE0573" w:rsidR="000072BF" w:rsidRPr="00505B5D" w:rsidRDefault="00505B5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2a: tweede iteratie: gemaakte dingen aangepast op feedback, inleiding en extra functional requirements toegevoegd om database te verantwoorden.</w:t>
      </w:r>
      <w:r w:rsidR="000072BF" w:rsidRPr="00505B5D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33E765DC" w14:textId="67A8AD93" w:rsidR="00505B5D" w:rsidRDefault="00505B5D" w:rsidP="00505B5D">
      <w:pPr>
        <w:rPr>
          <w:rFonts w:ascii="Arial" w:hAnsi="Arial" w:cs="Arial"/>
        </w:rPr>
      </w:pPr>
      <w:r>
        <w:rPr>
          <w:rFonts w:ascii="Arial" w:hAnsi="Arial" w:cs="Arial"/>
        </w:rPr>
        <w:t>Mijn persoonlijke project is een portfolio gemaakt in de stijl van een ouderwetse desktop</w:t>
      </w:r>
      <w:r w:rsidR="00CE584D">
        <w:rPr>
          <w:rFonts w:ascii="Arial" w:hAnsi="Arial" w:cs="Arial"/>
        </w:rPr>
        <w:t xml:space="preserve"> (mac os 8 als hoofd inspiratie)</w:t>
      </w:r>
    </w:p>
    <w:p w14:paraId="45A66481" w14:textId="636F8CA9" w:rsidR="002243B0" w:rsidRDefault="002243B0" w:rsidP="00505B5D">
      <w:pPr>
        <w:rPr>
          <w:rFonts w:ascii="Arial" w:hAnsi="Arial" w:cs="Arial"/>
        </w:rPr>
      </w:pPr>
      <w:r>
        <w:rPr>
          <w:rFonts w:ascii="Arial" w:hAnsi="Arial" w:cs="Arial"/>
        </w:rPr>
        <w:t>Er zullen meerdere dingen mogelijk zijn op de pagina naast het lezen van mijn portfolio:</w:t>
      </w:r>
    </w:p>
    <w:p w14:paraId="4974210F" w14:textId="09E0FC96" w:rsid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kenen doormiddel van jspaint (zal later visueel aangepast worden om thematisch te passen)</w:t>
      </w:r>
    </w:p>
    <w:p w14:paraId="27BD70CE" w14:textId="73D6F422" w:rsidR="002243B0" w:rsidRP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ziekspeler doormiddel van webamp (zal net zoals jspaint aangepast worden om thematisch te passen)</w:t>
      </w:r>
    </w:p>
    <w:p w14:paraId="1D785DAE" w14:textId="101ABC78" w:rsidR="00777969" w:rsidRPr="000072BF" w:rsidRDefault="00777969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0E906535" w14:textId="56C357F3" w:rsidR="00777969" w:rsidRPr="000072BF" w:rsidRDefault="00777969" w:rsidP="00777969">
      <w:pPr>
        <w:pStyle w:val="Heading1"/>
        <w:rPr>
          <w:rFonts w:cs="Arial"/>
        </w:rPr>
      </w:pPr>
      <w:bookmarkStart w:id="2" w:name="_Toc39827850"/>
      <w:r w:rsidRPr="000072BF">
        <w:rPr>
          <w:rFonts w:cs="Arial"/>
        </w:rPr>
        <w:lastRenderedPageBreak/>
        <w:t>Functional requirements</w:t>
      </w:r>
      <w:bookmarkEnd w:id="2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3" w:name="_Hlk39793657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4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6445C" w:rsidRPr="000072BF" w14:paraId="60918B4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160E3D" w14:textId="69D542B9" w:rsidR="00E6445C" w:rsidRPr="000072BF" w:rsidRDefault="00C26286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1</w:t>
            </w:r>
          </w:p>
        </w:tc>
        <w:tc>
          <w:tcPr>
            <w:tcW w:w="1134" w:type="dxa"/>
            <w:vAlign w:val="center"/>
          </w:tcPr>
          <w:p w14:paraId="152CF462" w14:textId="77777777" w:rsidR="00E6445C" w:rsidRPr="000072BF" w:rsidRDefault="00E6445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78A80C3F" w14:textId="55B7CD9F" w:rsidR="00E6445C" w:rsidRPr="000072BF" w:rsidRDefault="00C2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kunnen nieuwe portfolio bestanden gemaakt worden </w:t>
            </w:r>
          </w:p>
        </w:tc>
        <w:tc>
          <w:tcPr>
            <w:tcW w:w="409" w:type="dxa"/>
            <w:vAlign w:val="center"/>
          </w:tcPr>
          <w:p w14:paraId="61EAB303" w14:textId="0758227C" w:rsidR="00E6445C" w:rsidRPr="000072BF" w:rsidRDefault="00C26286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E26A1D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0D7CDB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7B9861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26286" w:rsidRPr="000072BF" w14:paraId="1F930C8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19C65" w14:textId="77777777" w:rsidR="00C26286" w:rsidRDefault="00C26286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F9AFB9" w14:textId="7C39FE91" w:rsidR="00C26286" w:rsidRPr="000072BF" w:rsidRDefault="00C26286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1.1</w:t>
            </w:r>
          </w:p>
        </w:tc>
        <w:tc>
          <w:tcPr>
            <w:tcW w:w="4992" w:type="dxa"/>
          </w:tcPr>
          <w:p w14:paraId="21D72EAA" w14:textId="0394DBC5" w:rsidR="00C26286" w:rsidRDefault="00C2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kan alleen door een admin </w:t>
            </w:r>
          </w:p>
        </w:tc>
        <w:tc>
          <w:tcPr>
            <w:tcW w:w="409" w:type="dxa"/>
            <w:vAlign w:val="center"/>
          </w:tcPr>
          <w:p w14:paraId="5725FD28" w14:textId="53728661" w:rsidR="00C26286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76DD9B8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466126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09F1EE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96B3C" w:rsidRPr="000072BF" w14:paraId="63E31DA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519C86" w14:textId="4B4A93F9" w:rsidR="00E96B3C" w:rsidRDefault="00E96B3C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2</w:t>
            </w:r>
          </w:p>
        </w:tc>
        <w:tc>
          <w:tcPr>
            <w:tcW w:w="1134" w:type="dxa"/>
            <w:vAlign w:val="center"/>
          </w:tcPr>
          <w:p w14:paraId="05EEAE3B" w14:textId="77777777" w:rsidR="00E96B3C" w:rsidRDefault="00E96B3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09EB020" w14:textId="734ABAD0" w:rsidR="00E96B3C" w:rsidRDefault="00E9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comments achterlaten op portfolios</w:t>
            </w:r>
          </w:p>
        </w:tc>
        <w:tc>
          <w:tcPr>
            <w:tcW w:w="409" w:type="dxa"/>
            <w:vAlign w:val="center"/>
          </w:tcPr>
          <w:p w14:paraId="52D79949" w14:textId="6B9A235C" w:rsidR="00E96B3C" w:rsidRDefault="00BB68E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3420614F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941DABB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E711944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B68ED" w:rsidRPr="000072BF" w14:paraId="2C84BDA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F62DD0" w14:textId="77777777" w:rsidR="00BB68ED" w:rsidRDefault="00BB68E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4845D3" w14:textId="75ACA39A" w:rsidR="00BB68ED" w:rsidRDefault="00BB68E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2.1</w:t>
            </w:r>
          </w:p>
        </w:tc>
        <w:tc>
          <w:tcPr>
            <w:tcW w:w="4992" w:type="dxa"/>
          </w:tcPr>
          <w:p w14:paraId="2FAB9183" w14:textId="7C368AAA" w:rsidR="00BB68ED" w:rsidRDefault="00BB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voor moet d egebruiker ingelogd zijn</w:t>
            </w:r>
          </w:p>
        </w:tc>
        <w:tc>
          <w:tcPr>
            <w:tcW w:w="409" w:type="dxa"/>
            <w:vAlign w:val="center"/>
          </w:tcPr>
          <w:p w14:paraId="63FA0A9B" w14:textId="134B5E63" w:rsidR="00BB68ED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A75C91C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3B0E0C1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3AB450D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3"/>
      <w:bookmarkEnd w:id="4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5" w:name="_Toc39827851"/>
      <w:r w:rsidRPr="000072BF">
        <w:rPr>
          <w:rFonts w:cs="Arial"/>
        </w:rPr>
        <w:lastRenderedPageBreak/>
        <w:t>Use cases</w:t>
      </w:r>
      <w:bookmarkEnd w:id="5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sign-up scherm</w:t>
            </w:r>
          </w:p>
          <w:p w14:paraId="5C424DE5" w14:textId="0EB467F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2B1081EF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1]</w:t>
            </w:r>
            <w:r w:rsidR="00535451" w:rsidRPr="000072BF">
              <w:rPr>
                <w:rFonts w:ascii="Arial" w:hAnsi="Arial" w:cs="Arial"/>
              </w:rPr>
              <w:t>Het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67B311E6" w14:textId="3FC52C01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un email adres wachtwoord in.</w:t>
            </w:r>
          </w:p>
          <w:p w14:paraId="5BC29638" w14:textId="48999ECD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email adres of wachtwoord klopt niet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74F38E4E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 dat geval, het systeem stuurt de gebruiker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de gewenste folder.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6B822D35" w:rsidR="005758EC" w:rsidRPr="000072BF" w:rsidRDefault="00A678A5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>, breek use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bestand/folder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66BF9E6B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thema menu.</w:t>
            </w:r>
          </w:p>
          <w:p w14:paraId="6CC4AE1F" w14:textId="77777777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286690C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de video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1AFC351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audio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66AC1628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het audio-bestand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03136AFE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7BA4CE68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de “browser”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6D65210F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heeft nog een bestaande </w:t>
            </w:r>
            <w:r w:rsidR="00604936" w:rsidRPr="000072BF">
              <w:rPr>
                <w:rFonts w:ascii="Arial" w:hAnsi="Arial" w:cs="Arial"/>
              </w:rPr>
              <w:t>internet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7F9B5CB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3C465CD4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nu de website in de “browser” zien</w:t>
            </w:r>
          </w:p>
        </w:tc>
      </w:tr>
    </w:tbl>
    <w:p w14:paraId="23E4A735" w14:textId="77777777" w:rsidR="00BB68ED" w:rsidRDefault="00BB68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68ED" w:rsidRPr="000072BF" w14:paraId="0AECB7F6" w14:textId="77777777" w:rsidTr="007075C4">
        <w:tc>
          <w:tcPr>
            <w:tcW w:w="2972" w:type="dxa"/>
          </w:tcPr>
          <w:p w14:paraId="15EF641D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BE0676E" w14:textId="3F652A9D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 w:rsidR="00E60A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8ED" w:rsidRPr="000072BF" w14:paraId="03372FAF" w14:textId="77777777" w:rsidTr="007075C4">
        <w:tc>
          <w:tcPr>
            <w:tcW w:w="2972" w:type="dxa"/>
          </w:tcPr>
          <w:p w14:paraId="365A1968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398D77BC" w14:textId="4E27A196" w:rsidR="00BB68ED" w:rsidRPr="000072BF" w:rsidRDefault="00E60AAE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ortfolio pagina maken</w:t>
            </w:r>
          </w:p>
        </w:tc>
      </w:tr>
      <w:tr w:rsidR="00BB68ED" w:rsidRPr="000072BF" w14:paraId="6488F11D" w14:textId="77777777" w:rsidTr="007075C4">
        <w:tc>
          <w:tcPr>
            <w:tcW w:w="2972" w:type="dxa"/>
          </w:tcPr>
          <w:p w14:paraId="772CEB84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15427D6" w14:textId="75549890" w:rsidR="00BB68ED" w:rsidRPr="000072BF" w:rsidRDefault="00E60AAE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6B1EA6">
              <w:rPr>
                <w:rFonts w:ascii="Arial" w:hAnsi="Arial" w:cs="Arial"/>
              </w:rPr>
              <w:t>, het systeem</w:t>
            </w:r>
          </w:p>
        </w:tc>
      </w:tr>
      <w:tr w:rsidR="00BB68ED" w:rsidRPr="000072BF" w14:paraId="0E416F35" w14:textId="77777777" w:rsidTr="007075C4">
        <w:tc>
          <w:tcPr>
            <w:tcW w:w="2972" w:type="dxa"/>
          </w:tcPr>
          <w:p w14:paraId="7496E476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BC77787" w14:textId="35B446AF" w:rsidR="00BB68ED" w:rsidRPr="000072BF" w:rsidRDefault="00BB68ED" w:rsidP="007075C4">
            <w:pPr>
              <w:rPr>
                <w:rFonts w:ascii="Arial" w:hAnsi="Arial" w:cs="Arial"/>
              </w:rPr>
            </w:pPr>
          </w:p>
        </w:tc>
      </w:tr>
      <w:tr w:rsidR="00BB68ED" w:rsidRPr="000072BF" w14:paraId="59588A2A" w14:textId="77777777" w:rsidTr="007075C4">
        <w:tc>
          <w:tcPr>
            <w:tcW w:w="2972" w:type="dxa"/>
          </w:tcPr>
          <w:p w14:paraId="7F53ECB6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CA86E4C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opent de portfolio editor.</w:t>
            </w:r>
          </w:p>
          <w:p w14:paraId="2661801B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selecteert de optie “maak nieuw portfolio”</w:t>
            </w:r>
          </w:p>
          <w:p w14:paraId="682693F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maakt de portfolio</w:t>
            </w:r>
          </w:p>
          <w:p w14:paraId="4901C23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dmin </w:t>
            </w:r>
            <w:r w:rsidR="00263D7D">
              <w:rPr>
                <w:rFonts w:ascii="Arial" w:hAnsi="Arial" w:cs="Arial"/>
              </w:rPr>
              <w:t>slaat de portfolio op.</w:t>
            </w:r>
          </w:p>
          <w:p w14:paraId="7AACFC50" w14:textId="191BE5EB" w:rsidR="00263D7D" w:rsidRPr="00604936" w:rsidRDefault="006B1EA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laat het nieuwe portfolio op in de database.</w:t>
            </w:r>
          </w:p>
        </w:tc>
      </w:tr>
      <w:tr w:rsidR="00BB68ED" w:rsidRPr="000072BF" w14:paraId="290B3641" w14:textId="77777777" w:rsidTr="007075C4">
        <w:tc>
          <w:tcPr>
            <w:tcW w:w="2972" w:type="dxa"/>
          </w:tcPr>
          <w:p w14:paraId="34B945E6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2BB5DD3" w14:textId="40BF2EC2" w:rsidR="00BB68ED" w:rsidRPr="000072BF" w:rsidRDefault="006B1EA6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atabase kan niet bereikt worden.</w:t>
            </w:r>
          </w:p>
        </w:tc>
      </w:tr>
      <w:tr w:rsidR="00BB68ED" w:rsidRPr="000072BF" w14:paraId="62B2F4A5" w14:textId="77777777" w:rsidTr="007075C4">
        <w:tc>
          <w:tcPr>
            <w:tcW w:w="2972" w:type="dxa"/>
          </w:tcPr>
          <w:p w14:paraId="2E2D23D8" w14:textId="77777777" w:rsidR="00BB68ED" w:rsidRPr="000072BF" w:rsidRDefault="00BB68ED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4C4F335" w14:textId="2A53287A" w:rsidR="00BB68ED" w:rsidRPr="000072BF" w:rsidRDefault="006B1EA6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nu een nieuwe portfolio pagina toegevoegd</w:t>
            </w:r>
          </w:p>
        </w:tc>
      </w:tr>
    </w:tbl>
    <w:p w14:paraId="3F2320FE" w14:textId="77777777" w:rsidR="006B1EA6" w:rsidRDefault="006B1EA6">
      <w:pPr>
        <w:rPr>
          <w:rFonts w:ascii="Arial" w:hAnsi="Arial" w:cs="Arial"/>
        </w:rPr>
      </w:pPr>
    </w:p>
    <w:p w14:paraId="6A8662F7" w14:textId="77777777" w:rsidR="006B1EA6" w:rsidRDefault="006B1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1EA6" w:rsidRPr="000072BF" w14:paraId="4BA7AA6E" w14:textId="77777777" w:rsidTr="007075C4">
        <w:tc>
          <w:tcPr>
            <w:tcW w:w="2972" w:type="dxa"/>
          </w:tcPr>
          <w:p w14:paraId="408F99E3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600F727A" w14:textId="4391103E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1EA6" w:rsidRPr="000072BF" w14:paraId="5C2C9264" w14:textId="77777777" w:rsidTr="007075C4">
        <w:tc>
          <w:tcPr>
            <w:tcW w:w="2972" w:type="dxa"/>
          </w:tcPr>
          <w:p w14:paraId="7A421E51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591F9E4" w14:textId="5A8FA651" w:rsidR="006B1EA6" w:rsidRPr="000072BF" w:rsidRDefault="006B1EA6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achterlaten</w:t>
            </w:r>
          </w:p>
        </w:tc>
      </w:tr>
      <w:tr w:rsidR="006B1EA6" w:rsidRPr="000072BF" w14:paraId="6E6996DA" w14:textId="77777777" w:rsidTr="007075C4">
        <w:tc>
          <w:tcPr>
            <w:tcW w:w="2972" w:type="dxa"/>
          </w:tcPr>
          <w:p w14:paraId="34F8FC1E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4EECD30E" w14:textId="19D4F581" w:rsidR="006B1EA6" w:rsidRPr="000072BF" w:rsidRDefault="006B1EA6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</w:t>
            </w:r>
          </w:p>
        </w:tc>
      </w:tr>
      <w:tr w:rsidR="006B1EA6" w:rsidRPr="000072BF" w14:paraId="719F6CC9" w14:textId="77777777" w:rsidTr="007075C4">
        <w:tc>
          <w:tcPr>
            <w:tcW w:w="2972" w:type="dxa"/>
          </w:tcPr>
          <w:p w14:paraId="63CD1012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CEE6B83" w14:textId="0F4B1C8A" w:rsidR="006B1EA6" w:rsidRPr="000072BF" w:rsidRDefault="00A43FBA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</w:t>
            </w:r>
          </w:p>
        </w:tc>
      </w:tr>
      <w:tr w:rsidR="006B1EA6" w:rsidRPr="00604936" w14:paraId="4C514B7F" w14:textId="77777777" w:rsidTr="007075C4">
        <w:tc>
          <w:tcPr>
            <w:tcW w:w="2972" w:type="dxa"/>
          </w:tcPr>
          <w:p w14:paraId="0C1D3FF4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BF2D5B7" w14:textId="77777777" w:rsidR="006B1EA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opent een portfolio.</w:t>
            </w:r>
          </w:p>
          <w:p w14:paraId="6F0D30DB" w14:textId="7C6A6D48" w:rsidR="00A43FBA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vult het comment gedeelte in en drukt op enter.</w:t>
            </w:r>
          </w:p>
          <w:p w14:paraId="327EFA33" w14:textId="2784C1FB" w:rsidR="00A43FBA" w:rsidRPr="0060493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de comment toe aan de portfolio.</w:t>
            </w:r>
          </w:p>
        </w:tc>
      </w:tr>
      <w:tr w:rsidR="006B1EA6" w:rsidRPr="000072BF" w14:paraId="29A6E042" w14:textId="77777777" w:rsidTr="007075C4">
        <w:tc>
          <w:tcPr>
            <w:tcW w:w="2972" w:type="dxa"/>
          </w:tcPr>
          <w:p w14:paraId="65CA2039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64329CA" w14:textId="110BC77A" w:rsidR="006B1EA6" w:rsidRPr="000072BF" w:rsidRDefault="006B1EA6" w:rsidP="007075C4">
            <w:pPr>
              <w:rPr>
                <w:rFonts w:ascii="Arial" w:hAnsi="Arial" w:cs="Arial"/>
              </w:rPr>
            </w:pPr>
          </w:p>
        </w:tc>
      </w:tr>
      <w:tr w:rsidR="006B1EA6" w:rsidRPr="000072BF" w14:paraId="19A17764" w14:textId="77777777" w:rsidTr="007075C4">
        <w:tc>
          <w:tcPr>
            <w:tcW w:w="2972" w:type="dxa"/>
          </w:tcPr>
          <w:p w14:paraId="01F60E76" w14:textId="77777777" w:rsidR="006B1EA6" w:rsidRPr="000072BF" w:rsidRDefault="006B1EA6" w:rsidP="007075C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795671C" w14:textId="6D175A7A" w:rsidR="006B1EA6" w:rsidRPr="000072BF" w:rsidRDefault="0045778B" w:rsidP="0070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comment achtergelaten</w:t>
            </w:r>
          </w:p>
        </w:tc>
      </w:tr>
    </w:tbl>
    <w:p w14:paraId="60654D5C" w14:textId="41B57CED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6" w:name="_Toc39827852"/>
      <w:r w:rsidRPr="000072BF">
        <w:rPr>
          <w:rFonts w:cs="Arial"/>
        </w:rPr>
        <w:lastRenderedPageBreak/>
        <w:t>Test Cas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Expected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</w:t>
            </w:r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6A4E7674" w14:textId="03C93B0F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gebeurt niks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195A74E7" w:rsidR="007E2FBB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gebeurt niks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7" w:name="_Toc39827853"/>
      <w:r w:rsidRPr="000072BF">
        <w:rPr>
          <w:rFonts w:cs="Arial"/>
        </w:rPr>
        <w:lastRenderedPageBreak/>
        <w:t>Test Matrix</w:t>
      </w:r>
      <w:bookmarkEnd w:id="7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5081" w:type="pct"/>
        <w:tblLook w:val="04A0" w:firstRow="1" w:lastRow="0" w:firstColumn="1" w:lastColumn="0" w:noHBand="0" w:noVBand="1"/>
      </w:tblPr>
      <w:tblGrid>
        <w:gridCol w:w="75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6C3298" w:rsidRPr="000072BF" w14:paraId="7B69B8E2" w14:textId="77777777" w:rsidTr="0037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pct"/>
            <w:textDirection w:val="btLr"/>
          </w:tcPr>
          <w:p w14:paraId="2770D01A" w14:textId="77777777" w:rsidR="006B601D" w:rsidRPr="000072BF" w:rsidRDefault="006B601D" w:rsidP="006C3298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extDirection w:val="btLr"/>
            <w:vAlign w:val="center"/>
          </w:tcPr>
          <w:p w14:paraId="2DEC31D7" w14:textId="353AA320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70" w:type="pct"/>
            <w:textDirection w:val="btLr"/>
            <w:vAlign w:val="center"/>
          </w:tcPr>
          <w:p w14:paraId="5940C804" w14:textId="0DC4A512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  <w:r w:rsidR="006B601D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01</w:t>
            </w: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270" w:type="pct"/>
            <w:textDirection w:val="btLr"/>
            <w:vAlign w:val="center"/>
          </w:tcPr>
          <w:p w14:paraId="25462329" w14:textId="5244D783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70" w:type="pct"/>
            <w:textDirection w:val="btLr"/>
            <w:vAlign w:val="center"/>
          </w:tcPr>
          <w:p w14:paraId="0EBFB058" w14:textId="1B167598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70" w:type="pct"/>
            <w:textDirection w:val="btLr"/>
            <w:vAlign w:val="center"/>
          </w:tcPr>
          <w:p w14:paraId="6ADCC847" w14:textId="3C4FF143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70" w:type="pct"/>
            <w:textDirection w:val="btLr"/>
            <w:vAlign w:val="center"/>
          </w:tcPr>
          <w:p w14:paraId="32FC415B" w14:textId="77F48C20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70" w:type="pct"/>
            <w:textDirection w:val="btLr"/>
            <w:vAlign w:val="center"/>
          </w:tcPr>
          <w:p w14:paraId="126419C0" w14:textId="1BCB26F4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70" w:type="pct"/>
            <w:textDirection w:val="btLr"/>
            <w:vAlign w:val="center"/>
          </w:tcPr>
          <w:p w14:paraId="253C9E7D" w14:textId="60A7FC22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70" w:type="pct"/>
            <w:textDirection w:val="btLr"/>
            <w:vAlign w:val="center"/>
          </w:tcPr>
          <w:p w14:paraId="2198DCAE" w14:textId="792A4699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70" w:type="pct"/>
            <w:textDirection w:val="btLr"/>
            <w:vAlign w:val="center"/>
          </w:tcPr>
          <w:p w14:paraId="0056CCB1" w14:textId="0B7DE10C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70" w:type="pct"/>
            <w:textDirection w:val="btLr"/>
            <w:vAlign w:val="center"/>
          </w:tcPr>
          <w:p w14:paraId="1CF74EBC" w14:textId="6CAD7359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70" w:type="pct"/>
            <w:textDirection w:val="btLr"/>
            <w:vAlign w:val="center"/>
          </w:tcPr>
          <w:p w14:paraId="5694511F" w14:textId="5313C337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70" w:type="pct"/>
            <w:textDirection w:val="btLr"/>
            <w:vAlign w:val="center"/>
          </w:tcPr>
          <w:p w14:paraId="12F8FDC9" w14:textId="09B577BB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70" w:type="pct"/>
            <w:textDirection w:val="btLr"/>
            <w:vAlign w:val="center"/>
          </w:tcPr>
          <w:p w14:paraId="752CD498" w14:textId="6479DFE9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70" w:type="pct"/>
            <w:textDirection w:val="btLr"/>
            <w:vAlign w:val="center"/>
          </w:tcPr>
          <w:p w14:paraId="53E4BD7C" w14:textId="6E5AEBEC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70" w:type="pct"/>
            <w:textDirection w:val="btLr"/>
            <w:vAlign w:val="center"/>
          </w:tcPr>
          <w:p w14:paraId="0946180A" w14:textId="54E6E38C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70" w:type="pct"/>
            <w:textDirection w:val="btLr"/>
            <w:vAlign w:val="center"/>
          </w:tcPr>
          <w:p w14:paraId="6114F0E0" w14:textId="4BDA0067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6C3298" w:rsidRPr="000072BF" w14:paraId="47FD42D8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1E6AB71" w14:textId="5EB1AE8B" w:rsidR="006B601D" w:rsidRPr="000072BF" w:rsidRDefault="006B601D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270" w:type="pct"/>
            <w:vAlign w:val="center"/>
          </w:tcPr>
          <w:p w14:paraId="294BD2E9" w14:textId="71765F11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CE70BB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6B9218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472A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2DCC8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80BE5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B67C26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9A2C63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3A5775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DE0AA0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E7FC2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C138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A88D9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4C58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E3A31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F56B0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1796B3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2AF7C2C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9FA2F02" w14:textId="0BCC4546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270" w:type="pct"/>
            <w:vAlign w:val="center"/>
          </w:tcPr>
          <w:p w14:paraId="6DEA580F" w14:textId="180A6018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2412CB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D264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9305D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453762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E86B7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6EAD82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033DC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B66B8B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EC8224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D7349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094CF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D962F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7488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66E50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6CD99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CE3671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7DA94D2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DF79D03" w14:textId="641A083E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270" w:type="pct"/>
            <w:vAlign w:val="center"/>
          </w:tcPr>
          <w:p w14:paraId="1F4F64B1" w14:textId="0580DE00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43D6A3A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C51373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BF913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31F3B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EC6E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01AAE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F06BDC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AB75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BEF38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91F1A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F0E7B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F632F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90E25B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EC8C9B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EF908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89630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6156CFD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3028951" w14:textId="52B7920B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270" w:type="pct"/>
            <w:vAlign w:val="center"/>
          </w:tcPr>
          <w:p w14:paraId="735ADDD6" w14:textId="6C39AE45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FFD4CC8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77802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7D315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DB8FA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522F5D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D78B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DE9B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0CD3E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29E909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DDC6E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235998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30C40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DC458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76382D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F9F3A2F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88133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100090C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A716724" w14:textId="11E575B0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270" w:type="pct"/>
            <w:vAlign w:val="center"/>
          </w:tcPr>
          <w:p w14:paraId="4B8EB4B5" w14:textId="622BBB8F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B75B6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13B05A4" w14:textId="7441AE84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054426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B83B9B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777A1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93A670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64E7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190BF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1ED42C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276E50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BFB88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316AEC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83B76F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507CF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D6B3E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C1344E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5FB33CF1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BF8A5A" w14:textId="3878EFB1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270" w:type="pct"/>
            <w:vAlign w:val="center"/>
          </w:tcPr>
          <w:p w14:paraId="4F2B409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58B20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AB36494" w14:textId="16D0E6DB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F26630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EB1AE2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73DBD4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C501A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4DD0889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9D3CC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322D7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06C90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85BF8F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B6B5A9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7E856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CFBB1F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4A68DA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DA5762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470515CA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A35C3E9" w14:textId="4B336DAF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270" w:type="pct"/>
            <w:vAlign w:val="center"/>
          </w:tcPr>
          <w:p w14:paraId="7BA9C417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D4AFB3" w14:textId="5EE91C25" w:rsidR="006B601D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0C653DE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053C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AF5D70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46C5A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19E55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E8051F7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D520E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A5C5C9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459E84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318FC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660C9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5FE501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52EAD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079F8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7F058E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001FA73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890208D" w14:textId="2014F433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270" w:type="pct"/>
            <w:vAlign w:val="center"/>
          </w:tcPr>
          <w:p w14:paraId="3C3D85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47EAF5" w14:textId="2FE9AC8E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250D774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A569B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D618B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47E8F3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8814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93596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DD9A68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D54D6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0808A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41593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079B2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ED8AFD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DDADA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85CD45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4BB9B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60416EE2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B678C37" w14:textId="2CF9B957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270" w:type="pct"/>
            <w:vAlign w:val="center"/>
          </w:tcPr>
          <w:p w14:paraId="7E7B15A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FBD69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63DD4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C2CF41C" w14:textId="4F15A41D" w:rsidR="00370D2B" w:rsidRPr="000072BF" w:rsidRDefault="007E2FB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139DD8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752FC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B6B7B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FB2B9D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8FC56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494835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7F7DA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04D38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33A3A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1B288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EF50A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5F55C8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EB5C5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7343A8B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947BDAD" w14:textId="7E381218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0</w:t>
            </w:r>
          </w:p>
        </w:tc>
        <w:tc>
          <w:tcPr>
            <w:tcW w:w="270" w:type="pct"/>
            <w:vAlign w:val="center"/>
          </w:tcPr>
          <w:p w14:paraId="6044788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D0B55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C9FD2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01E1F8" w14:textId="6C763B6E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4692EE" w14:textId="0ED2EE3D" w:rsidR="00370D2B" w:rsidRPr="000072BF" w:rsidRDefault="007E2FB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77F71E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4199A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B0D41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C46AB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3DCBF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C68E0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43B7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EF06B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E1931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D5AA7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F92C1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01C285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522C37F7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ABF635" w14:textId="52D2CF19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1</w:t>
            </w:r>
          </w:p>
        </w:tc>
        <w:tc>
          <w:tcPr>
            <w:tcW w:w="270" w:type="pct"/>
            <w:vAlign w:val="center"/>
          </w:tcPr>
          <w:p w14:paraId="311109A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AB05B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06CEA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233F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6010C3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3D456A" w14:textId="34264BD3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69C9AEB" w14:textId="27E3FAAD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F0180A" w14:textId="70147B3D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45D71C6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869CDD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09DDC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B8E427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98658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07CFDB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1EE68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7E524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2694E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74984615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6BDFD7" w14:textId="028949A0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2</w:t>
            </w:r>
          </w:p>
        </w:tc>
        <w:tc>
          <w:tcPr>
            <w:tcW w:w="270" w:type="pct"/>
            <w:vAlign w:val="center"/>
          </w:tcPr>
          <w:p w14:paraId="1676FE2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0180E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AEA1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B476C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CE5F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4F076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2DAD52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2F1202" w14:textId="28BB1EE7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8D280F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AB2E7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22933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176E58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950FEA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4641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C2BA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00306C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28A03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5A0363FD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10C5927C" w14:textId="38EB0E96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3</w:t>
            </w:r>
          </w:p>
        </w:tc>
        <w:tc>
          <w:tcPr>
            <w:tcW w:w="270" w:type="pct"/>
            <w:vAlign w:val="center"/>
          </w:tcPr>
          <w:p w14:paraId="0691667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144DF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FF4D0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939DE2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0C603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D5482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3EA06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9CF9F1" w14:textId="0ABC11B8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82D97F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82CFEC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3817A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FEF397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7BF94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17B08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9DAFAC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D4CF0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F166A9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6B8C5DCC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1FD1E7" w14:textId="259C960F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4</w:t>
            </w:r>
          </w:p>
        </w:tc>
        <w:tc>
          <w:tcPr>
            <w:tcW w:w="270" w:type="pct"/>
            <w:vAlign w:val="center"/>
          </w:tcPr>
          <w:p w14:paraId="12C46177" w14:textId="078B28DC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DBBDD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0EB00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82FA7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CF9AD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37434B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17788B" w14:textId="5CC8BC6F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0B785673" w14:textId="26C97739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99271C" w14:textId="1BF1D01C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87E32E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7326E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8A7353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1B26B8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D327E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3AF96C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38F8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B2C71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1E86755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2F74DE7" w14:textId="41DA0D7F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5</w:t>
            </w:r>
          </w:p>
        </w:tc>
        <w:tc>
          <w:tcPr>
            <w:tcW w:w="270" w:type="pct"/>
            <w:vAlign w:val="center"/>
          </w:tcPr>
          <w:p w14:paraId="647454E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DE9444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8EC86D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4FEEC4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2BA723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BDC5A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54B803" w14:textId="3CC9E1B0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924403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BFE10F" w14:textId="57C85DF8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229D1F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967EE0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24715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1C0F5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861B9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DCF0D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D0FDCC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96214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02F26B1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7510D7C" w14:textId="129E759C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6</w:t>
            </w:r>
          </w:p>
        </w:tc>
        <w:tc>
          <w:tcPr>
            <w:tcW w:w="270" w:type="pct"/>
            <w:vAlign w:val="center"/>
          </w:tcPr>
          <w:p w14:paraId="6B7F175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AEBDB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BB10B5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0CFE1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7CB15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AD241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E4F329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54C4B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0A7B1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21E5F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7F49A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399C9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D38BED7" w14:textId="5CAC3754" w:rsidR="00370D2B" w:rsidRPr="000072BF" w:rsidRDefault="0053774E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4FE3FA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DCEC1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5B1D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89338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2A32F843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90413B3" w14:textId="36A8F338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7</w:t>
            </w:r>
          </w:p>
        </w:tc>
        <w:tc>
          <w:tcPr>
            <w:tcW w:w="270" w:type="pct"/>
            <w:vAlign w:val="center"/>
          </w:tcPr>
          <w:p w14:paraId="1C747D8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00FAD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A4C11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8F2EF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08D33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9C45B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2A672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C4F4F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F5F2C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6EC63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BB6AEE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60B10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753788" w14:textId="55D38A00" w:rsidR="00370D2B" w:rsidRPr="000072BF" w:rsidRDefault="0053774E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DE0474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1A633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5C8C8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C87A0D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1F09A39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6AF464" w14:textId="0D661E3B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8</w:t>
            </w:r>
          </w:p>
        </w:tc>
        <w:tc>
          <w:tcPr>
            <w:tcW w:w="270" w:type="pct"/>
            <w:vAlign w:val="center"/>
          </w:tcPr>
          <w:p w14:paraId="222E4FD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5B97E5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318EE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446FF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C89139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C1DAD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4F5CA3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5B84D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03CBF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40A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80ABA8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A1EC6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F65FD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AC6A43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196191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E264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1E78B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3399F5FB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D526DA" w14:textId="706225D9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9</w:t>
            </w:r>
          </w:p>
        </w:tc>
        <w:tc>
          <w:tcPr>
            <w:tcW w:w="270" w:type="pct"/>
            <w:vAlign w:val="center"/>
          </w:tcPr>
          <w:p w14:paraId="3F405AF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EF043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6823C5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52184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79E52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59246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D7047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DD45DF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726BBA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F9E28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749F0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906842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096CA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699B58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D6EA9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F2932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04E38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4361F87D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47E77A6" w14:textId="0782225E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0</w:t>
            </w:r>
          </w:p>
        </w:tc>
        <w:tc>
          <w:tcPr>
            <w:tcW w:w="270" w:type="pct"/>
            <w:vAlign w:val="center"/>
          </w:tcPr>
          <w:p w14:paraId="72C0FBF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90624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1730F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BE07E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41640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A8700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DFDCC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254B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EDEC5B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532E8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2BF9D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1C3A9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00A75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21AC4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DBAFB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F0934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4E496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35524229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0869C9E" w14:textId="4547224D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1</w:t>
            </w:r>
          </w:p>
        </w:tc>
        <w:tc>
          <w:tcPr>
            <w:tcW w:w="270" w:type="pct"/>
            <w:vAlign w:val="center"/>
          </w:tcPr>
          <w:p w14:paraId="67331EA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2B006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BB10D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681BC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A1754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BFF513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DB2EB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9C728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E39B6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CCEAB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55992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E1D7E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252F4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B93BFF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3916C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2C20F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F99EE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72BF" w:rsidRPr="000072BF" w14:paraId="403368BF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33D302D" w14:textId="5952EED6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2</w:t>
            </w:r>
          </w:p>
        </w:tc>
        <w:tc>
          <w:tcPr>
            <w:tcW w:w="270" w:type="pct"/>
            <w:vAlign w:val="center"/>
          </w:tcPr>
          <w:p w14:paraId="4D6DEF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90F56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23285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CE723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301343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03D530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BA7626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77C77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2CE2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205848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B9EF6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224F3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46F9A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0E3F14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3AC8AD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586D3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62DFD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9832FF" w14:textId="77777777" w:rsidR="00777969" w:rsidRPr="000072BF" w:rsidRDefault="00777969" w:rsidP="00777969">
      <w:pPr>
        <w:pStyle w:val="Heading1"/>
        <w:rPr>
          <w:rFonts w:cs="Arial"/>
        </w:rPr>
      </w:pPr>
    </w:p>
    <w:sectPr w:rsidR="00777969" w:rsidRPr="0000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6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C1FA9"/>
    <w:multiLevelType w:val="hybridMultilevel"/>
    <w:tmpl w:val="7B304B8E"/>
    <w:lvl w:ilvl="0" w:tplc="8772A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F87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72BF"/>
    <w:rsid w:val="00024D1F"/>
    <w:rsid w:val="000774ED"/>
    <w:rsid w:val="00081056"/>
    <w:rsid w:val="000B6556"/>
    <w:rsid w:val="000D436B"/>
    <w:rsid w:val="000E11C4"/>
    <w:rsid w:val="00124D0D"/>
    <w:rsid w:val="0013457A"/>
    <w:rsid w:val="001510A5"/>
    <w:rsid w:val="001A79F7"/>
    <w:rsid w:val="002243B0"/>
    <w:rsid w:val="002546E0"/>
    <w:rsid w:val="00263D7D"/>
    <w:rsid w:val="002B4637"/>
    <w:rsid w:val="002D42F6"/>
    <w:rsid w:val="00370D2B"/>
    <w:rsid w:val="00391B66"/>
    <w:rsid w:val="0045778B"/>
    <w:rsid w:val="00481CBF"/>
    <w:rsid w:val="004B1D97"/>
    <w:rsid w:val="00505B5D"/>
    <w:rsid w:val="00535451"/>
    <w:rsid w:val="0053774E"/>
    <w:rsid w:val="005758EC"/>
    <w:rsid w:val="005E6A55"/>
    <w:rsid w:val="005F41E4"/>
    <w:rsid w:val="00604936"/>
    <w:rsid w:val="00622A21"/>
    <w:rsid w:val="00690EB8"/>
    <w:rsid w:val="006A7DD4"/>
    <w:rsid w:val="006B1EA6"/>
    <w:rsid w:val="006B601D"/>
    <w:rsid w:val="006C3298"/>
    <w:rsid w:val="006F63AD"/>
    <w:rsid w:val="00734E15"/>
    <w:rsid w:val="00750C59"/>
    <w:rsid w:val="00772E5B"/>
    <w:rsid w:val="00777969"/>
    <w:rsid w:val="007E2FBB"/>
    <w:rsid w:val="007E487A"/>
    <w:rsid w:val="008251AB"/>
    <w:rsid w:val="00832495"/>
    <w:rsid w:val="00864513"/>
    <w:rsid w:val="00954A91"/>
    <w:rsid w:val="00996379"/>
    <w:rsid w:val="009C2A3B"/>
    <w:rsid w:val="00A105CD"/>
    <w:rsid w:val="00A43FBA"/>
    <w:rsid w:val="00A60C62"/>
    <w:rsid w:val="00A678A5"/>
    <w:rsid w:val="00A71B7B"/>
    <w:rsid w:val="00AA6595"/>
    <w:rsid w:val="00AF5F6B"/>
    <w:rsid w:val="00BB68ED"/>
    <w:rsid w:val="00C26286"/>
    <w:rsid w:val="00C470E5"/>
    <w:rsid w:val="00C605B2"/>
    <w:rsid w:val="00C9052C"/>
    <w:rsid w:val="00CE584D"/>
    <w:rsid w:val="00D167EC"/>
    <w:rsid w:val="00D464EC"/>
    <w:rsid w:val="00D471BA"/>
    <w:rsid w:val="00D55409"/>
    <w:rsid w:val="00DC319C"/>
    <w:rsid w:val="00E035F7"/>
    <w:rsid w:val="00E56F2C"/>
    <w:rsid w:val="00E60AAE"/>
    <w:rsid w:val="00E6445C"/>
    <w:rsid w:val="00E96B3C"/>
    <w:rsid w:val="00EA1A24"/>
    <w:rsid w:val="00EB6C91"/>
    <w:rsid w:val="00ED498C"/>
    <w:rsid w:val="00F6279E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8113-385F-422D-8B3D-BED0A73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4</TotalTime>
  <Pages>12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27</cp:revision>
  <dcterms:created xsi:type="dcterms:W3CDTF">2020-04-27T10:37:00Z</dcterms:created>
  <dcterms:modified xsi:type="dcterms:W3CDTF">2020-05-11T14:07:00Z</dcterms:modified>
</cp:coreProperties>
</file>